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1992C" w14:textId="77777777" w:rsidR="00CB27A0" w:rsidRPr="00CB27A0" w:rsidRDefault="00CB27A0">
      <w:r w:rsidRPr="00CB27A0">
        <w:t>Bachelorarbeit Leon</w:t>
      </w:r>
    </w:p>
    <w:p w14:paraId="73B3B1FB" w14:textId="77777777" w:rsidR="00CB27A0" w:rsidRPr="00CB27A0" w:rsidRDefault="00CB27A0"/>
    <w:sdt>
      <w:sdtPr>
        <w:id w:val="10902789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EDD9E22" w14:textId="16BE603A" w:rsidR="00CB27A0" w:rsidRDefault="00CB27A0">
          <w:pPr>
            <w:pStyle w:val="Inhaltsverzeichnisberschrift"/>
          </w:pPr>
          <w:r>
            <w:t>Inhalt</w:t>
          </w:r>
        </w:p>
        <w:p w14:paraId="1ECF5898" w14:textId="4FE491A7" w:rsidR="00BE5DA1" w:rsidRDefault="00CB27A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61857" w:history="1">
            <w:r w:rsidR="00BE5DA1" w:rsidRPr="009F7E8E">
              <w:rPr>
                <w:rStyle w:val="Hyperlink"/>
                <w:noProof/>
              </w:rPr>
              <w:t>Einleitung</w:t>
            </w:r>
            <w:r w:rsidR="00BE5DA1">
              <w:rPr>
                <w:noProof/>
                <w:webHidden/>
              </w:rPr>
              <w:tab/>
            </w:r>
            <w:r w:rsidR="00BE5DA1">
              <w:rPr>
                <w:noProof/>
                <w:webHidden/>
              </w:rPr>
              <w:fldChar w:fldCharType="begin"/>
            </w:r>
            <w:r w:rsidR="00BE5DA1">
              <w:rPr>
                <w:noProof/>
                <w:webHidden/>
              </w:rPr>
              <w:instrText xml:space="preserve"> PAGEREF _Toc209361857 \h </w:instrText>
            </w:r>
            <w:r w:rsidR="00BE5DA1">
              <w:rPr>
                <w:noProof/>
                <w:webHidden/>
              </w:rPr>
            </w:r>
            <w:r w:rsidR="00BE5DA1">
              <w:rPr>
                <w:noProof/>
                <w:webHidden/>
              </w:rPr>
              <w:fldChar w:fldCharType="separate"/>
            </w:r>
            <w:r w:rsidR="00BE5DA1">
              <w:rPr>
                <w:noProof/>
                <w:webHidden/>
              </w:rPr>
              <w:t>2</w:t>
            </w:r>
            <w:r w:rsidR="00BE5DA1">
              <w:rPr>
                <w:noProof/>
                <w:webHidden/>
              </w:rPr>
              <w:fldChar w:fldCharType="end"/>
            </w:r>
          </w:hyperlink>
        </w:p>
        <w:p w14:paraId="138690BE" w14:textId="3FEA82CB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58" w:history="1">
            <w:r w:rsidRPr="009F7E8E">
              <w:rPr>
                <w:rStyle w:val="Hyperlink"/>
                <w:noProof/>
              </w:rPr>
              <w:t>1.1 Problemstellung u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947A" w14:textId="378F1402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59" w:history="1">
            <w:r w:rsidRPr="009F7E8E">
              <w:rPr>
                <w:rStyle w:val="Hyperlink"/>
                <w:noProof/>
              </w:rPr>
              <w:t>1.2 Zielsetzung und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E2CA" w14:textId="0C60B41D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0" w:history="1">
            <w:r w:rsidRPr="009F7E8E">
              <w:rPr>
                <w:rStyle w:val="Hyperlink"/>
                <w:noProof/>
              </w:rPr>
              <w:t>1.3 Methodisches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82A63" w14:textId="62E31D39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1" w:history="1">
            <w:r w:rsidRPr="009F7E8E">
              <w:rPr>
                <w:rStyle w:val="Hyperlink"/>
                <w:noProof/>
              </w:rPr>
              <w:t>1.4 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EAFC" w14:textId="14FDC891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2" w:history="1">
            <w:r w:rsidRPr="009F7E8E">
              <w:rPr>
                <w:rStyle w:val="Hyperlink"/>
                <w:noProof/>
              </w:rPr>
              <w:t>Theoretische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9A947" w14:textId="22656CC2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3" w:history="1">
            <w:r w:rsidRPr="009F7E8E">
              <w:rPr>
                <w:rStyle w:val="Hyperlink"/>
                <w:noProof/>
              </w:rPr>
              <w:t>2.1 Relevante Fachbegriffe und 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FD992" w14:textId="23613AA9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4" w:history="1">
            <w:r w:rsidRPr="009F7E8E">
              <w:rPr>
                <w:rStyle w:val="Hyperlink"/>
                <w:noProof/>
              </w:rPr>
              <w:t>2.2 Stand der Forschung / Literaturüber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A622C" w14:textId="72BD2CAA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5" w:history="1">
            <w:r w:rsidRPr="009F7E8E">
              <w:rPr>
                <w:rStyle w:val="Hyperlink"/>
                <w:noProof/>
              </w:rPr>
              <w:t>2.3 Einordnung des Themas in den wissenschaftlichen K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0B4D" w14:textId="3E485C9A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6" w:history="1">
            <w:r w:rsidRPr="009F7E8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503B" w14:textId="43D75D8B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7" w:history="1">
            <w:r w:rsidRPr="009F7E8E">
              <w:rPr>
                <w:rStyle w:val="Hyperlink"/>
                <w:noProof/>
              </w:rPr>
              <w:t>3.1 Forschungsdesign und Vorgehens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5B74F" w14:textId="1E32A12C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8" w:history="1">
            <w:r w:rsidRPr="009F7E8E">
              <w:rPr>
                <w:rStyle w:val="Hyperlink"/>
                <w:noProof/>
              </w:rPr>
              <w:t>3.2 Datenbasis / Datengrundlage (z. B. Experimente, Simulationen, Fallstudi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1D4E" w14:textId="08247766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69" w:history="1">
            <w:r w:rsidRPr="009F7E8E">
              <w:rPr>
                <w:rStyle w:val="Hyperlink"/>
                <w:noProof/>
              </w:rPr>
              <w:t>3.3 Beschreibung der eingesetzten Methoden, Modelle oder 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F760" w14:textId="362762F5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0" w:history="1">
            <w:r w:rsidRPr="009F7E8E">
              <w:rPr>
                <w:rStyle w:val="Hyperlink"/>
                <w:noProof/>
              </w:rPr>
              <w:t>3.4 Begründung der Methodenaus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506FF" w14:textId="0C6482B3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1" w:history="1">
            <w:r w:rsidRPr="009F7E8E">
              <w:rPr>
                <w:rStyle w:val="Hyperlink"/>
                <w:noProof/>
              </w:rPr>
              <w:t>Umsetzung/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5EC5" w14:textId="41C2B7DD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2" w:history="1">
            <w:r w:rsidRPr="009F7E8E">
              <w:rPr>
                <w:rStyle w:val="Hyperlink"/>
                <w:noProof/>
              </w:rPr>
              <w:t>4.1 Aufbau des Modells / der Implementierung / der Untersu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8840" w14:textId="3BC4CAF3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3" w:history="1">
            <w:r w:rsidRPr="009F7E8E">
              <w:rPr>
                <w:rStyle w:val="Hyperlink"/>
                <w:noProof/>
              </w:rPr>
              <w:t>4.2 Beschreibung der Arbeit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F38B" w14:textId="3851E2F8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4" w:history="1">
            <w:r w:rsidRPr="009F7E8E">
              <w:rPr>
                <w:rStyle w:val="Hyperlink"/>
                <w:noProof/>
              </w:rPr>
              <w:t>4.3 Technische Details (Software, Tools, Frameworks, Algorithmen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CB60" w14:textId="30E1434B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5" w:history="1">
            <w:r w:rsidRPr="009F7E8E">
              <w:rPr>
                <w:rStyle w:val="Hyperlink"/>
                <w:noProof/>
              </w:rPr>
              <w:t>4.4 Validierung der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FE57" w14:textId="3124E3F6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6" w:history="1">
            <w:r w:rsidRPr="009F7E8E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0089F" w14:textId="091E187C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7" w:history="1">
            <w:r w:rsidRPr="009F7E8E">
              <w:rPr>
                <w:rStyle w:val="Hyperlink"/>
                <w:noProof/>
              </w:rPr>
              <w:t>5.1 Darstellung der Resultate (Tabellen, Diagramme, qualitative Befun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C4BA" w14:textId="63B1D8E6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8" w:history="1">
            <w:r w:rsidRPr="009F7E8E">
              <w:rPr>
                <w:rStyle w:val="Hyperlink"/>
                <w:noProof/>
              </w:rPr>
              <w:t>5.2 Interpretation der Ergebnisse im Hinblick auf die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31546" w14:textId="411E834E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79" w:history="1">
            <w:r w:rsidRPr="009F7E8E">
              <w:rPr>
                <w:rStyle w:val="Hyperlink"/>
                <w:noProof/>
              </w:rPr>
              <w:t>5.3 Vergleich mit Literatur und Erwartung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E217" w14:textId="7CA40753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0" w:history="1">
            <w:r w:rsidRPr="009F7E8E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56706" w14:textId="6A6DD279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1" w:history="1">
            <w:r w:rsidRPr="009F7E8E">
              <w:rPr>
                <w:rStyle w:val="Hyperlink"/>
                <w:noProof/>
              </w:rPr>
              <w:t>6.1 Zusammenfassung der zentralen 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FC6A" w14:textId="6567A170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2" w:history="1">
            <w:r w:rsidRPr="009F7E8E">
              <w:rPr>
                <w:rStyle w:val="Hyperlink"/>
                <w:noProof/>
              </w:rPr>
              <w:t>6.2 Kritische Reflexion der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40EE" w14:textId="1C225916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3" w:history="1">
            <w:r w:rsidRPr="009F7E8E">
              <w:rPr>
                <w:rStyle w:val="Hyperlink"/>
                <w:noProof/>
              </w:rPr>
              <w:t>6.3 Limitationen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BCCE" w14:textId="2A8C24B9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4" w:history="1">
            <w:r w:rsidRPr="009F7E8E">
              <w:rPr>
                <w:rStyle w:val="Hyperlink"/>
                <w:noProof/>
              </w:rPr>
              <w:t>6.4 Implikationen für Forschung und Pr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1C93" w14:textId="36C1E57C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5" w:history="1">
            <w:r w:rsidRPr="009F7E8E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296B" w14:textId="1D0DF23A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6" w:history="1">
            <w:r w:rsidRPr="009F7E8E">
              <w:rPr>
                <w:rStyle w:val="Hyperlink"/>
                <w:noProof/>
              </w:rPr>
              <w:t>7.1 Beantwortung der Forschungs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A492" w14:textId="4D1EEBB2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7" w:history="1">
            <w:r w:rsidRPr="009F7E8E">
              <w:rPr>
                <w:rStyle w:val="Hyperlink"/>
                <w:noProof/>
              </w:rPr>
              <w:t>7.2 Beitrag der Arbeit zum Forschungs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3F72" w14:textId="0EAEFA50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8" w:history="1">
            <w:r w:rsidRPr="009F7E8E">
              <w:rPr>
                <w:rStyle w:val="Hyperlink"/>
                <w:noProof/>
              </w:rPr>
              <w:t>7.3 Empfehlungen für zukünftige Forschung oder Anwen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A0D" w14:textId="57844CF2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89" w:history="1">
            <w:r w:rsidRPr="009F7E8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6310" w14:textId="5CA43A49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90" w:history="1">
            <w:r w:rsidRPr="009F7E8E">
              <w:rPr>
                <w:rStyle w:val="Hyperlink"/>
                <w:noProof/>
              </w:rPr>
              <w:t>Vollständige und einheitliche Quellenangaben nach Zitierstil (APA, IEEE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043A" w14:textId="3DC0789C" w:rsidR="00BE5DA1" w:rsidRDefault="00BE5DA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91" w:history="1">
            <w:r w:rsidRPr="009F7E8E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7ED61" w14:textId="745C801B" w:rsidR="00BE5DA1" w:rsidRDefault="00BE5DA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361892" w:history="1">
            <w:r w:rsidRPr="009F7E8E">
              <w:rPr>
                <w:rStyle w:val="Hyperlink"/>
                <w:noProof/>
              </w:rPr>
              <w:t>Zusatzmaterialien, Codeausschnitte, Abbildungen, Fragebögen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488B6" w14:textId="7828B144" w:rsidR="00CB27A0" w:rsidRDefault="00CB27A0" w:rsidP="00BE5DA1">
          <w:r>
            <w:rPr>
              <w:b/>
              <w:bCs/>
            </w:rPr>
            <w:fldChar w:fldCharType="end"/>
          </w:r>
        </w:p>
      </w:sdtContent>
    </w:sdt>
    <w:p w14:paraId="55A3DBB8" w14:textId="77777777" w:rsidR="00BE5DA1" w:rsidRDefault="00BE5DA1" w:rsidP="00CB27A0">
      <w:pPr>
        <w:pStyle w:val="berschrift1"/>
      </w:pPr>
      <w:bookmarkStart w:id="0" w:name="_Toc209361857"/>
    </w:p>
    <w:p w14:paraId="2D529622" w14:textId="4C257FC7" w:rsidR="00CB27A0" w:rsidRDefault="00CB27A0" w:rsidP="00CB27A0">
      <w:pPr>
        <w:pStyle w:val="berschrift1"/>
      </w:pPr>
      <w:r>
        <w:t>Einleitung</w:t>
      </w:r>
      <w:bookmarkEnd w:id="0"/>
    </w:p>
    <w:p w14:paraId="540377D2" w14:textId="77777777" w:rsidR="0015175A" w:rsidRDefault="00CB27A0" w:rsidP="00BE5DA1">
      <w:bookmarkStart w:id="1" w:name="_Toc209361858"/>
      <w:r w:rsidRPr="00CB27A0">
        <w:rPr>
          <w:rStyle w:val="berschrift2Zchn"/>
        </w:rPr>
        <w:t>1.1 Problemstellung und Motivation</w:t>
      </w:r>
      <w:bookmarkEnd w:id="1"/>
    </w:p>
    <w:p w14:paraId="2B9558AC" w14:textId="77777777" w:rsidR="0015175A" w:rsidRDefault="00CB27A0" w:rsidP="00BE5DA1">
      <w:bookmarkStart w:id="2" w:name="_Toc209361859"/>
      <w:r w:rsidRPr="00CB27A0">
        <w:rPr>
          <w:rStyle w:val="berschrift2Zchn"/>
        </w:rPr>
        <w:t>1.2 Zielsetzung und Forschungsfragen</w:t>
      </w:r>
      <w:bookmarkEnd w:id="2"/>
    </w:p>
    <w:p w14:paraId="3810DF13" w14:textId="77777777" w:rsidR="0015175A" w:rsidRDefault="00CB27A0" w:rsidP="00BE5DA1">
      <w:bookmarkStart w:id="3" w:name="_Toc209361860"/>
      <w:r w:rsidRPr="00CB27A0">
        <w:rPr>
          <w:rStyle w:val="berschrift2Zchn"/>
        </w:rPr>
        <w:t>1.3 Methodisches Vorgehen</w:t>
      </w:r>
      <w:bookmarkEnd w:id="3"/>
    </w:p>
    <w:p w14:paraId="149C36C7" w14:textId="564F377F" w:rsidR="00CB27A0" w:rsidRPr="00CB27A0" w:rsidRDefault="00CB27A0" w:rsidP="00BE5DA1">
      <w:bookmarkStart w:id="4" w:name="_Toc209361861"/>
      <w:r w:rsidRPr="00CB27A0">
        <w:rPr>
          <w:rStyle w:val="berschrift2Zchn"/>
        </w:rPr>
        <w:t>1.4 Aufbau der Arbeit</w:t>
      </w:r>
      <w:bookmarkEnd w:id="4"/>
    </w:p>
    <w:p w14:paraId="5DC3FA55" w14:textId="62E8869B" w:rsidR="00CB27A0" w:rsidRDefault="00CB27A0" w:rsidP="00CB27A0">
      <w:pPr>
        <w:pStyle w:val="berschrift1"/>
      </w:pPr>
      <w:bookmarkStart w:id="5" w:name="_Toc209361862"/>
      <w:r>
        <w:t>Theoretische Grundlagen</w:t>
      </w:r>
      <w:bookmarkEnd w:id="5"/>
    </w:p>
    <w:p w14:paraId="7C418DE0" w14:textId="6FFF939D" w:rsidR="0015175A" w:rsidRDefault="00BE5DA1" w:rsidP="00BE5DA1">
      <w:pPr>
        <w:rPr>
          <w:rStyle w:val="berschrift2Zchn"/>
        </w:rPr>
      </w:pPr>
      <w:bookmarkStart w:id="6" w:name="_Toc209361863"/>
      <w:r>
        <w:rPr>
          <w:rStyle w:val="berschrift2Zchn"/>
        </w:rPr>
        <w:t xml:space="preserve">2.1 </w:t>
      </w:r>
      <w:r w:rsidR="00CB27A0" w:rsidRPr="00CB27A0">
        <w:rPr>
          <w:rStyle w:val="berschrift2Zchn"/>
        </w:rPr>
        <w:t>Relevante Fachbegriffe und Konzepte</w:t>
      </w:r>
      <w:bookmarkEnd w:id="6"/>
    </w:p>
    <w:p w14:paraId="3C1444EC" w14:textId="01A9F7EE" w:rsidR="0015175A" w:rsidRDefault="00BE5DA1" w:rsidP="00BE5DA1">
      <w:pPr>
        <w:rPr>
          <w:rStyle w:val="berschrift2Zchn"/>
        </w:rPr>
      </w:pPr>
      <w:bookmarkStart w:id="7" w:name="_Toc209361864"/>
      <w:r>
        <w:rPr>
          <w:rStyle w:val="berschrift2Zchn"/>
        </w:rPr>
        <w:t xml:space="preserve">2.2 </w:t>
      </w:r>
      <w:r w:rsidR="00CB27A0" w:rsidRPr="00CB27A0">
        <w:rPr>
          <w:rStyle w:val="berschrift2Zchn"/>
        </w:rPr>
        <w:t>Stand der Forschung / Literaturüberblic</w:t>
      </w:r>
      <w:r w:rsidR="0015175A">
        <w:rPr>
          <w:rStyle w:val="berschrift2Zchn"/>
        </w:rPr>
        <w:t>k</w:t>
      </w:r>
      <w:bookmarkEnd w:id="7"/>
      <w:r w:rsidR="0015175A">
        <w:rPr>
          <w:rStyle w:val="berschrift2Zchn"/>
        </w:rPr>
        <w:t xml:space="preserve"> </w:t>
      </w:r>
    </w:p>
    <w:p w14:paraId="4F5BE096" w14:textId="174A1D4C" w:rsidR="00CB27A0" w:rsidRPr="0015175A" w:rsidRDefault="00BE5DA1" w:rsidP="00BE5DA1">
      <w:bookmarkStart w:id="8" w:name="_Toc209361865"/>
      <w:r>
        <w:rPr>
          <w:rStyle w:val="berschrift2Zchn"/>
        </w:rPr>
        <w:t xml:space="preserve">2.3 </w:t>
      </w:r>
      <w:r w:rsidR="00CB27A0" w:rsidRPr="00CB27A0">
        <w:rPr>
          <w:rStyle w:val="berschrift2Zchn"/>
        </w:rPr>
        <w:t>Einordnung des Themas in den wissenschaftlichen Kontext</w:t>
      </w:r>
      <w:bookmarkEnd w:id="8"/>
    </w:p>
    <w:p w14:paraId="5AEBF01B" w14:textId="77777777" w:rsidR="0015175A" w:rsidRDefault="00CB27A0" w:rsidP="0015175A">
      <w:pPr>
        <w:pStyle w:val="berschrift1"/>
      </w:pPr>
      <w:bookmarkStart w:id="9" w:name="_Toc209361866"/>
      <w:r>
        <w:t>Methodik</w:t>
      </w:r>
      <w:bookmarkEnd w:id="9"/>
    </w:p>
    <w:p w14:paraId="445173E3" w14:textId="77777777" w:rsidR="0015175A" w:rsidRDefault="0015175A" w:rsidP="00BE5DA1">
      <w:pPr>
        <w:rPr>
          <w:rStyle w:val="berschrift2Zchn"/>
          <w:sz w:val="40"/>
          <w:szCs w:val="40"/>
        </w:rPr>
      </w:pPr>
      <w:bookmarkStart w:id="10" w:name="_Toc209361867"/>
      <w:r>
        <w:rPr>
          <w:rStyle w:val="berschrift2Zchn"/>
        </w:rPr>
        <w:t>3.1</w:t>
      </w:r>
      <w:r w:rsidR="00CB27A0" w:rsidRPr="00CB27A0">
        <w:rPr>
          <w:rStyle w:val="berschrift2Zchn"/>
        </w:rPr>
        <w:t xml:space="preserve"> Forschungsdesign und Vorgehensweise</w:t>
      </w:r>
      <w:bookmarkEnd w:id="10"/>
    </w:p>
    <w:p w14:paraId="14255710" w14:textId="77777777" w:rsidR="0015175A" w:rsidRDefault="00CB27A0" w:rsidP="00BE5DA1">
      <w:bookmarkStart w:id="11" w:name="_Toc209361868"/>
      <w:r w:rsidRPr="00CB27A0">
        <w:rPr>
          <w:rStyle w:val="berschrift2Zchn"/>
        </w:rPr>
        <w:t>3.2 Datenbasis / Datengrundlage (z. B. Experimente, Simulationen, Fallstudien)</w:t>
      </w:r>
      <w:bookmarkEnd w:id="11"/>
    </w:p>
    <w:p w14:paraId="04A745E5" w14:textId="77777777" w:rsidR="0015175A" w:rsidRDefault="00CB27A0" w:rsidP="00BE5DA1">
      <w:bookmarkStart w:id="12" w:name="_Toc209361869"/>
      <w:r w:rsidRPr="00CB27A0">
        <w:rPr>
          <w:rStyle w:val="berschrift2Zchn"/>
        </w:rPr>
        <w:t>3.3 Beschreibung der eingesetzten Methoden, Modelle oder Algorithmen</w:t>
      </w:r>
      <w:bookmarkEnd w:id="12"/>
    </w:p>
    <w:p w14:paraId="05A3D0BF" w14:textId="77777777" w:rsidR="0015175A" w:rsidRDefault="00CB27A0" w:rsidP="00BE5DA1">
      <w:bookmarkStart w:id="13" w:name="_Toc209361870"/>
      <w:r w:rsidRPr="00CB27A0">
        <w:rPr>
          <w:rStyle w:val="berschrift2Zchn"/>
        </w:rPr>
        <w:t>3.4 Begründung der Methodenauswahl</w:t>
      </w:r>
      <w:bookmarkEnd w:id="13"/>
    </w:p>
    <w:p w14:paraId="7983AADF" w14:textId="4B3F2186" w:rsidR="00BE5DA1" w:rsidRPr="00BE5DA1" w:rsidRDefault="00CB27A0" w:rsidP="00BE5DA1">
      <w:pPr>
        <w:pStyle w:val="berschrift1"/>
      </w:pPr>
      <w:bookmarkStart w:id="14" w:name="_Toc209361871"/>
      <w:r>
        <w:t>Umsetzung/Durchführung</w:t>
      </w:r>
      <w:bookmarkEnd w:id="14"/>
      <w:r w:rsidR="0015175A">
        <w:t xml:space="preserve"> </w:t>
      </w:r>
    </w:p>
    <w:p w14:paraId="26B7EDC1" w14:textId="5B575860" w:rsidR="0015175A" w:rsidRDefault="00CB27A0" w:rsidP="00BE5DA1">
      <w:bookmarkStart w:id="15" w:name="_Toc209361872"/>
      <w:r w:rsidRPr="00CB27A0">
        <w:rPr>
          <w:rStyle w:val="berschrift2Zchn"/>
        </w:rPr>
        <w:t>4.1 Aufbau des Modells / der Implementierung / der Untersuchung</w:t>
      </w:r>
      <w:bookmarkEnd w:id="15"/>
    </w:p>
    <w:p w14:paraId="277E88DE" w14:textId="77777777" w:rsidR="0015175A" w:rsidRDefault="00CB27A0" w:rsidP="00BE5DA1">
      <w:bookmarkStart w:id="16" w:name="_Toc209361873"/>
      <w:r w:rsidRPr="00CB27A0">
        <w:rPr>
          <w:rStyle w:val="berschrift2Zchn"/>
        </w:rPr>
        <w:t>4.2 Beschreibung der Arbeitsschritte</w:t>
      </w:r>
      <w:bookmarkEnd w:id="16"/>
    </w:p>
    <w:p w14:paraId="12A88D96" w14:textId="1ED333FF" w:rsidR="0015175A" w:rsidRDefault="00CB27A0" w:rsidP="00BE5DA1">
      <w:bookmarkStart w:id="17" w:name="_Toc209361874"/>
      <w:r w:rsidRPr="00CB27A0">
        <w:rPr>
          <w:rStyle w:val="berschrift2Zchn"/>
        </w:rPr>
        <w:t>4.3 Technische Details (Software, Tools, Frameworks, Algorithmen etc.)</w:t>
      </w:r>
      <w:bookmarkEnd w:id="17"/>
    </w:p>
    <w:p w14:paraId="740885A4" w14:textId="1202DB6D" w:rsidR="00CB27A0" w:rsidRPr="00CB27A0" w:rsidRDefault="00CB27A0" w:rsidP="00BE5DA1">
      <w:bookmarkStart w:id="18" w:name="_Toc209361875"/>
      <w:r w:rsidRPr="00CB27A0">
        <w:rPr>
          <w:rStyle w:val="berschrift2Zchn"/>
        </w:rPr>
        <w:t>4.4 Validierung der Umsetzung</w:t>
      </w:r>
      <w:bookmarkEnd w:id="18"/>
    </w:p>
    <w:p w14:paraId="787D252F" w14:textId="77777777" w:rsidR="00CB27A0" w:rsidRPr="00CB27A0" w:rsidRDefault="00CB27A0" w:rsidP="00CB27A0"/>
    <w:p w14:paraId="0ADD1D05" w14:textId="77777777" w:rsidR="00BE5DA1" w:rsidRDefault="00CB27A0" w:rsidP="0015175A">
      <w:pPr>
        <w:pStyle w:val="berschrift1"/>
      </w:pPr>
      <w:bookmarkStart w:id="19" w:name="_Toc209361876"/>
      <w:r>
        <w:t>Ergebnisse</w:t>
      </w:r>
      <w:bookmarkEnd w:id="19"/>
    </w:p>
    <w:p w14:paraId="7F03E349" w14:textId="09F804CF" w:rsidR="0015175A" w:rsidRDefault="00CB27A0" w:rsidP="00BE5DA1">
      <w:bookmarkStart w:id="20" w:name="_Toc209361877"/>
      <w:r w:rsidRPr="00CB27A0">
        <w:rPr>
          <w:rStyle w:val="berschrift2Zchn"/>
        </w:rPr>
        <w:t>5.1 Darstellung der Resultate (Tabellen, Diagramme, qualitative Befunde)</w:t>
      </w:r>
      <w:bookmarkEnd w:id="20"/>
    </w:p>
    <w:p w14:paraId="213AAB89" w14:textId="77777777" w:rsidR="0015175A" w:rsidRDefault="00CB27A0" w:rsidP="00BE5DA1">
      <w:bookmarkStart w:id="21" w:name="_Toc209361878"/>
      <w:r w:rsidRPr="00CB27A0">
        <w:rPr>
          <w:rStyle w:val="berschrift2Zchn"/>
        </w:rPr>
        <w:t>5.2 Interpretation der Ergebnisse im Hinblick auf die Forschungsfragen</w:t>
      </w:r>
      <w:bookmarkEnd w:id="21"/>
    </w:p>
    <w:p w14:paraId="78AD753D" w14:textId="7347B6BF" w:rsidR="00CB27A0" w:rsidRPr="00CB27A0" w:rsidRDefault="00CB27A0" w:rsidP="00BE5DA1">
      <w:bookmarkStart w:id="22" w:name="_Toc209361879"/>
      <w:r w:rsidRPr="00CB27A0">
        <w:rPr>
          <w:rStyle w:val="berschrift2Zchn"/>
        </w:rPr>
        <w:t>5.3 Vergleich mit Literatur und Erwartungswerten</w:t>
      </w:r>
      <w:bookmarkEnd w:id="22"/>
    </w:p>
    <w:p w14:paraId="2CE9DC6E" w14:textId="77777777" w:rsidR="0015175A" w:rsidRDefault="00CB27A0" w:rsidP="0015175A">
      <w:pPr>
        <w:pStyle w:val="berschrift1"/>
      </w:pPr>
      <w:bookmarkStart w:id="23" w:name="_Toc209361880"/>
      <w:r>
        <w:t>Diskussion</w:t>
      </w:r>
      <w:bookmarkEnd w:id="23"/>
    </w:p>
    <w:p w14:paraId="02D02600" w14:textId="77777777" w:rsidR="0015175A" w:rsidRDefault="00CB27A0" w:rsidP="00BE5DA1">
      <w:bookmarkStart w:id="24" w:name="_Toc209361881"/>
      <w:r w:rsidRPr="00CB27A0">
        <w:rPr>
          <w:rStyle w:val="berschrift2Zchn"/>
        </w:rPr>
        <w:t>6.1 Zusammenfassung der zentralen Erkenntnisse</w:t>
      </w:r>
      <w:bookmarkEnd w:id="24"/>
    </w:p>
    <w:p w14:paraId="122BC077" w14:textId="77777777" w:rsidR="0015175A" w:rsidRDefault="00CB27A0" w:rsidP="00BE5DA1">
      <w:bookmarkStart w:id="25" w:name="_Toc209361882"/>
      <w:r w:rsidRPr="00CB27A0">
        <w:rPr>
          <w:rStyle w:val="berschrift2Zchn"/>
        </w:rPr>
        <w:t>6.2 Kritische Reflexion der Ergebnisse</w:t>
      </w:r>
      <w:bookmarkEnd w:id="25"/>
    </w:p>
    <w:p w14:paraId="3BE0BD3D" w14:textId="77777777" w:rsidR="0015175A" w:rsidRDefault="00CB27A0" w:rsidP="00BE5DA1">
      <w:bookmarkStart w:id="26" w:name="_Toc209361883"/>
      <w:r w:rsidRPr="00CB27A0">
        <w:rPr>
          <w:rStyle w:val="berschrift2Zchn"/>
        </w:rPr>
        <w:t>6.3 Limitationen der Arbeit</w:t>
      </w:r>
      <w:bookmarkEnd w:id="26"/>
    </w:p>
    <w:p w14:paraId="4A704BA3" w14:textId="4D25BD6C" w:rsidR="00CB27A0" w:rsidRPr="00CB27A0" w:rsidRDefault="00CB27A0" w:rsidP="00BE5DA1">
      <w:bookmarkStart w:id="27" w:name="_Toc209361884"/>
      <w:r w:rsidRPr="00CB27A0">
        <w:rPr>
          <w:rStyle w:val="berschrift2Zchn"/>
        </w:rPr>
        <w:t>6.4 Implikationen für Forschung und Praxis</w:t>
      </w:r>
      <w:bookmarkEnd w:id="27"/>
    </w:p>
    <w:p w14:paraId="238F92CB" w14:textId="77777777" w:rsidR="0015175A" w:rsidRDefault="00CB27A0" w:rsidP="0015175A">
      <w:pPr>
        <w:pStyle w:val="berschrift1"/>
      </w:pPr>
      <w:bookmarkStart w:id="28" w:name="_Toc209361885"/>
      <w:r>
        <w:t>Fazit und Ausblick</w:t>
      </w:r>
      <w:bookmarkEnd w:id="28"/>
    </w:p>
    <w:p w14:paraId="75A8D23C" w14:textId="77777777" w:rsidR="0015175A" w:rsidRDefault="00CB27A0" w:rsidP="00BE5DA1">
      <w:bookmarkStart w:id="29" w:name="_Toc209361886"/>
      <w:r w:rsidRPr="00CB27A0">
        <w:rPr>
          <w:rStyle w:val="berschrift2Zchn"/>
        </w:rPr>
        <w:t>7.1 Beantwortung der Forschungsfragen</w:t>
      </w:r>
      <w:bookmarkEnd w:id="29"/>
    </w:p>
    <w:p w14:paraId="1EFDF4BF" w14:textId="77777777" w:rsidR="0015175A" w:rsidRDefault="00CB27A0" w:rsidP="00BE5DA1">
      <w:bookmarkStart w:id="30" w:name="_Toc209361887"/>
      <w:r w:rsidRPr="00CB27A0">
        <w:rPr>
          <w:rStyle w:val="berschrift2Zchn"/>
        </w:rPr>
        <w:t>7.2 Beitrag der Arbeit zum Forschungsfeld</w:t>
      </w:r>
      <w:bookmarkEnd w:id="30"/>
    </w:p>
    <w:p w14:paraId="35C43ACB" w14:textId="6854F9BF" w:rsidR="00CB27A0" w:rsidRPr="00CB27A0" w:rsidRDefault="00CB27A0" w:rsidP="00BE5DA1">
      <w:bookmarkStart w:id="31" w:name="_Toc209361888"/>
      <w:r w:rsidRPr="00CB27A0">
        <w:rPr>
          <w:rStyle w:val="berschrift2Zchn"/>
        </w:rPr>
        <w:t>7.3 Empfehlungen für zukünftige Forschung oder Anwendungen</w:t>
      </w:r>
      <w:bookmarkEnd w:id="31"/>
    </w:p>
    <w:p w14:paraId="17AF9036" w14:textId="0AD304CC" w:rsidR="00CB27A0" w:rsidRDefault="00CB27A0" w:rsidP="00CB27A0">
      <w:pPr>
        <w:pStyle w:val="berschrift1"/>
      </w:pPr>
      <w:bookmarkStart w:id="32" w:name="_Toc209361889"/>
      <w:r>
        <w:t>Literaturverzeichnis</w:t>
      </w:r>
      <w:bookmarkEnd w:id="32"/>
    </w:p>
    <w:p w14:paraId="6C0BC76D" w14:textId="02FA0C3C" w:rsidR="00CB27A0" w:rsidRPr="00CB27A0" w:rsidRDefault="00CB27A0" w:rsidP="00BE5DA1">
      <w:pPr>
        <w:pStyle w:val="berschrift2"/>
      </w:pPr>
      <w:bookmarkStart w:id="33" w:name="_Toc209361890"/>
      <w:r w:rsidRPr="00CB27A0">
        <w:t>Vollständige und einheitliche Quellenangaben nach Zitierstil (APA, IEEE, etc.)</w:t>
      </w:r>
      <w:bookmarkEnd w:id="33"/>
    </w:p>
    <w:p w14:paraId="2EA9BF69" w14:textId="335FB68D" w:rsidR="00CB27A0" w:rsidRDefault="00CB27A0" w:rsidP="00CB27A0">
      <w:pPr>
        <w:pStyle w:val="berschrift1"/>
      </w:pPr>
      <w:bookmarkStart w:id="34" w:name="_Toc209361891"/>
      <w:r>
        <w:t>Anhang</w:t>
      </w:r>
      <w:bookmarkEnd w:id="34"/>
    </w:p>
    <w:p w14:paraId="395119C8" w14:textId="40DB2404" w:rsidR="00BE5DA1" w:rsidRPr="00BE5DA1" w:rsidRDefault="00CB27A0" w:rsidP="00BE5DA1">
      <w:pPr>
        <w:pStyle w:val="berschrift2"/>
      </w:pPr>
      <w:bookmarkStart w:id="35" w:name="_Toc209361892"/>
      <w:r w:rsidRPr="00CB27A0">
        <w:t>Zusatzmaterialien, Codeausschnitte, Abbildungen, Fragebögen etc.</w:t>
      </w:r>
      <w:bookmarkEnd w:id="35"/>
    </w:p>
    <w:sectPr w:rsidR="00BE5DA1" w:rsidRPr="00BE5DA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E75AD"/>
    <w:multiLevelType w:val="multilevel"/>
    <w:tmpl w:val="CAACD6B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270D4712"/>
    <w:multiLevelType w:val="multilevel"/>
    <w:tmpl w:val="9306E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375C2"/>
    <w:multiLevelType w:val="hybridMultilevel"/>
    <w:tmpl w:val="F73E8D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17621"/>
    <w:multiLevelType w:val="multilevel"/>
    <w:tmpl w:val="5956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403999">
    <w:abstractNumId w:val="0"/>
  </w:num>
  <w:num w:numId="2" w16cid:durableId="1207525182">
    <w:abstractNumId w:val="3"/>
  </w:num>
  <w:num w:numId="3" w16cid:durableId="474831840">
    <w:abstractNumId w:val="1"/>
  </w:num>
  <w:num w:numId="4" w16cid:durableId="8645160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A0"/>
    <w:rsid w:val="00082BD8"/>
    <w:rsid w:val="00130DB0"/>
    <w:rsid w:val="0014227E"/>
    <w:rsid w:val="0015175A"/>
    <w:rsid w:val="005012FD"/>
    <w:rsid w:val="005925EF"/>
    <w:rsid w:val="008C465F"/>
    <w:rsid w:val="009113D9"/>
    <w:rsid w:val="00BE5DA1"/>
    <w:rsid w:val="00CB27A0"/>
    <w:rsid w:val="00DF1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4E1C7"/>
  <w15:chartTrackingRefBased/>
  <w15:docId w15:val="{0F712682-38AC-4C9B-A144-C63D6CF72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7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27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7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7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7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7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7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7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7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27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7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7A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7A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7A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7A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7A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7A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B27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B27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B27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B27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B27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B27A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B27A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B27A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B27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B27A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B27A0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27A0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B27A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27A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B27A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58936-0EF6-4C78-9896-0D598608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4896</Characters>
  <Application>Microsoft Office Word</Application>
  <DocSecurity>0</DocSecurity>
  <Lines>408</Lines>
  <Paragraphs>2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Rauschecker</dc:creator>
  <cp:keywords/>
  <dc:description/>
  <cp:lastModifiedBy>Leon Rauschecker</cp:lastModifiedBy>
  <cp:revision>2</cp:revision>
  <dcterms:created xsi:type="dcterms:W3CDTF">2025-09-21T13:48:00Z</dcterms:created>
  <dcterms:modified xsi:type="dcterms:W3CDTF">2025-09-21T13:48:00Z</dcterms:modified>
</cp:coreProperties>
</file>